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0FD58AAC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48BE6F17" w14:textId="6065B447" w:rsidR="00DE63B8" w:rsidRPr="00755894" w:rsidRDefault="00FA3A13" w:rsidP="00EA608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4CB8ABDB" w14:textId="3D35E3A5" w:rsidR="00035CD1" w:rsidRDefault="00035CD1" w:rsidP="00035C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2822F6F8" w14:textId="77777777" w:rsidR="00016FC4" w:rsidRDefault="00016FC4" w:rsidP="00035C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D6BA334" w14:textId="77777777" w:rsidR="00E82810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E82810">
        <w:rPr>
          <w:rFonts w:ascii="Arial" w:hAnsi="Arial" w:cs="Arial"/>
          <w:sz w:val="24"/>
          <w:szCs w:val="24"/>
        </w:rPr>
        <w:t xml:space="preserve">da je po prijedlogu predlagateljice </w:t>
      </w:r>
      <w:proofErr w:type="spellStart"/>
      <w:r w:rsidRPr="00E82810">
        <w:rPr>
          <w:rFonts w:ascii="Arial" w:hAnsi="Arial" w:cs="Arial"/>
          <w:sz w:val="24"/>
          <w:szCs w:val="24"/>
        </w:rPr>
        <w:t>Franice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Mitar, OIB: 77749382594 iz Lumbarde, Lumbarda 200 koju zastupa punomoćnica Katarina </w:t>
      </w:r>
      <w:proofErr w:type="spellStart"/>
      <w:r w:rsidRPr="00E82810">
        <w:rPr>
          <w:rFonts w:ascii="Arial" w:hAnsi="Arial" w:cs="Arial"/>
          <w:sz w:val="24"/>
          <w:szCs w:val="24"/>
        </w:rPr>
        <w:t>Biliš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, odvjetnica u Korčuli, Hrvatske bratske zajednice 45 otvoren pojedinačni ispravni postupak na nekretninama upisanim u zk. ul. br. 472, zk. ul. br. 757 i zk. ul. br. 1460 sve k.o. Lumbarda, kojim prijedlogom predlagateljica predlaže da se provede ispravak upisa na nekretninama: </w:t>
      </w:r>
    </w:p>
    <w:p w14:paraId="16CE5528" w14:textId="77777777" w:rsidR="00E82810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D1B4F9F" w14:textId="498794DB" w:rsidR="00016FC4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E82810">
        <w:rPr>
          <w:rFonts w:ascii="Arial" w:hAnsi="Arial" w:cs="Arial"/>
          <w:sz w:val="24"/>
          <w:szCs w:val="24"/>
        </w:rPr>
        <w:t xml:space="preserve">- zk. ul. br. 472 k.o. Lumbarda označenoj kao kčbr. 3233/5 upisanoj po kulturi kao vrt u Gornje Blato, površine 514 m2 i kčbr. 3277/2 upisanoj po kulturi kao vrt u </w:t>
      </w:r>
      <w:proofErr w:type="spellStart"/>
      <w:r w:rsidRPr="00E82810">
        <w:rPr>
          <w:rFonts w:ascii="Arial" w:hAnsi="Arial" w:cs="Arial"/>
          <w:sz w:val="24"/>
          <w:szCs w:val="24"/>
        </w:rPr>
        <w:t>Javić</w:t>
      </w:r>
      <w:proofErr w:type="spellEnd"/>
      <w:r w:rsidRPr="00E82810">
        <w:rPr>
          <w:rFonts w:ascii="Arial" w:hAnsi="Arial" w:cs="Arial"/>
          <w:sz w:val="24"/>
          <w:szCs w:val="24"/>
        </w:rPr>
        <w:t>, površine 198 m2 upisanih suvlasnika: Zk tijelo 1 – 1. Suvlasnički dio: 1/12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" Francesca GM </w:t>
      </w:r>
      <w:proofErr w:type="spellStart"/>
      <w:r w:rsidRPr="00E82810">
        <w:rPr>
          <w:rFonts w:ascii="Arial" w:hAnsi="Arial" w:cs="Arial"/>
          <w:sz w:val="24"/>
          <w:szCs w:val="24"/>
        </w:rPr>
        <w:t>Nicolo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, Lumbarda, Zk tijelo 1 – 2. Suvlasnički dio: 5/108 Mušić Marija pok. Frana, Lumbarda, Zk tijelo 1 – 3. Suvlasnički dio: 5/108 Mušić Tera pok. Frana, Lumbarda, Zk tijelo 1 – 4. Suvlasnički dio: 5/108 Mušić Ivan pok. Frana, Lumbarda, Zk tijelo 1 – 6. Suvlasnički dio: 1/36 Jurjević Marija pok. </w:t>
      </w:r>
      <w:proofErr w:type="spellStart"/>
      <w:r w:rsidRPr="00E82810">
        <w:rPr>
          <w:rFonts w:ascii="Arial" w:hAnsi="Arial" w:cs="Arial"/>
          <w:sz w:val="24"/>
          <w:szCs w:val="24"/>
        </w:rPr>
        <w:t>Donk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, Lumbarda, Zk tijelo 1 – 7. Suvlasnički dio: 1/36 Jurjević Tereza pok. </w:t>
      </w:r>
      <w:proofErr w:type="spellStart"/>
      <w:r w:rsidRPr="00E82810">
        <w:rPr>
          <w:rFonts w:ascii="Arial" w:hAnsi="Arial" w:cs="Arial"/>
          <w:sz w:val="24"/>
          <w:szCs w:val="24"/>
        </w:rPr>
        <w:t>Donk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, Lumbarda, Zk tijelo 1 – 8. Suvlasnički dio: 1/36 Jurjević Nikola pok. </w:t>
      </w:r>
      <w:proofErr w:type="spellStart"/>
      <w:r w:rsidRPr="00E82810">
        <w:rPr>
          <w:rFonts w:ascii="Arial" w:hAnsi="Arial" w:cs="Arial"/>
          <w:sz w:val="24"/>
          <w:szCs w:val="24"/>
        </w:rPr>
        <w:t>Donka</w:t>
      </w:r>
      <w:proofErr w:type="spellEnd"/>
      <w:r w:rsidRPr="00E82810">
        <w:rPr>
          <w:rFonts w:ascii="Arial" w:hAnsi="Arial" w:cs="Arial"/>
          <w:sz w:val="24"/>
          <w:szCs w:val="24"/>
        </w:rPr>
        <w:t>, Lumbarda, Zk tijelo 1 – 9.</w:t>
      </w:r>
      <w:r>
        <w:rPr>
          <w:rFonts w:ascii="Arial" w:hAnsi="Arial" w:cs="Arial"/>
          <w:sz w:val="24"/>
          <w:szCs w:val="24"/>
        </w:rPr>
        <w:t xml:space="preserve"> </w:t>
      </w:r>
      <w:r w:rsidRPr="00E82810">
        <w:rPr>
          <w:rFonts w:ascii="Arial" w:hAnsi="Arial" w:cs="Arial"/>
          <w:sz w:val="24"/>
          <w:szCs w:val="24"/>
        </w:rPr>
        <w:t>Suvlasnički dio: 5/18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>" Nikola pok. Nikole, Lumbarda, Zk tijelo 1 – 10. Suvlasnički dio: 5/72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>" Marija ud. Antuna, Zk tijelo 1 – 11. Suvlasnički dio: 5/72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>" Nikola pok. Antuna, Zk tijelo 1 – 12. Suvlasnički dio: 5/72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>" Franjo pok. Antuna, Zk tijelo 1 – 14. Suvlasnički dio: 5/144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" Tereza pok. Antuna, Zk tijelo 1 – 15. Suvlasnički dio: 5/216 Pivac Kata rođ. Mušić, Zk tijelo 1 – 16. Suvlasnički dio: 5/216 Mušić Frana </w:t>
      </w:r>
      <w:proofErr w:type="spellStart"/>
      <w:r w:rsidRPr="00E82810">
        <w:rPr>
          <w:rFonts w:ascii="Arial" w:hAnsi="Arial" w:cs="Arial"/>
          <w:sz w:val="24"/>
          <w:szCs w:val="24"/>
        </w:rPr>
        <w:t>zv</w:t>
      </w:r>
      <w:proofErr w:type="spellEnd"/>
      <w:r w:rsidRPr="00E82810">
        <w:rPr>
          <w:rFonts w:ascii="Arial" w:hAnsi="Arial" w:cs="Arial"/>
          <w:sz w:val="24"/>
          <w:szCs w:val="24"/>
        </w:rPr>
        <w:t>. "</w:t>
      </w:r>
      <w:proofErr w:type="spellStart"/>
      <w:r w:rsidRPr="00E82810">
        <w:rPr>
          <w:rFonts w:ascii="Arial" w:hAnsi="Arial" w:cs="Arial"/>
          <w:sz w:val="24"/>
          <w:szCs w:val="24"/>
        </w:rPr>
        <w:t>Nankul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", Zk tijelo 1 – 20. Suvlasnički dio: 5/384 Mušić Bruno pok. Nenada, Zk tijelo 1 - 21. Suvlasnički dio: 5/384 Mušić Dino pok. Nenada, Lumbarda, Zk tijelo 1 – 22. Suvlasnički dio: 1/128 Mušić Dino pok. Nenada, Lumbarda, Zk tijelo 1 – 23. Suvlasnički dio: 1/128 Mušić Dino pok. Nenada, Lumbarda, Zk tijelo 1 – 24. Suvlasnički dio. 5/144 </w:t>
      </w:r>
      <w:proofErr w:type="spellStart"/>
      <w:r w:rsidRPr="00E82810">
        <w:rPr>
          <w:rFonts w:ascii="Arial" w:hAnsi="Arial" w:cs="Arial"/>
          <w:sz w:val="24"/>
          <w:szCs w:val="24"/>
        </w:rPr>
        <w:t>Vujaković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Mirjana rođ. </w:t>
      </w:r>
      <w:proofErr w:type="spellStart"/>
      <w:r w:rsidRPr="00E82810">
        <w:rPr>
          <w:rFonts w:ascii="Arial" w:hAnsi="Arial" w:cs="Arial"/>
          <w:sz w:val="24"/>
          <w:szCs w:val="24"/>
        </w:rPr>
        <w:t>Didović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2810">
        <w:rPr>
          <w:rFonts w:ascii="Arial" w:hAnsi="Arial" w:cs="Arial"/>
          <w:sz w:val="24"/>
          <w:szCs w:val="24"/>
        </w:rPr>
        <w:t>OIBž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. 78472602406, Dobri dol 54, Zk tijelo 1 – 25. Suvlasnički dio: 5/756 </w:t>
      </w:r>
      <w:proofErr w:type="spellStart"/>
      <w:r w:rsidRPr="00E82810">
        <w:rPr>
          <w:rFonts w:ascii="Arial" w:hAnsi="Arial" w:cs="Arial"/>
          <w:sz w:val="24"/>
          <w:szCs w:val="24"/>
        </w:rPr>
        <w:t>Prizmić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Perica, Korčula, Zk tijelo 1 – 28. Suvlasnički dio: 5/756 Budak Ada, Korčula, Zk tijelo 1 – 29. Suvlasnički dio: 5/756 </w:t>
      </w:r>
      <w:proofErr w:type="spellStart"/>
      <w:r w:rsidRPr="00E82810">
        <w:rPr>
          <w:rFonts w:ascii="Arial" w:hAnsi="Arial" w:cs="Arial"/>
          <w:sz w:val="24"/>
          <w:szCs w:val="24"/>
        </w:rPr>
        <w:t>Val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810">
        <w:rPr>
          <w:rFonts w:ascii="Arial" w:hAnsi="Arial" w:cs="Arial"/>
          <w:sz w:val="24"/>
          <w:szCs w:val="24"/>
        </w:rPr>
        <w:t>Vanet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pok. Stipe rođ. Čop, OIB: 86617657363, Zemun, Slobodana Bajića 7A, Zk tijelo 1 – 31. Suvlasnički dio: 5/1512 </w:t>
      </w:r>
      <w:proofErr w:type="spellStart"/>
      <w:r w:rsidRPr="00E82810">
        <w:rPr>
          <w:rFonts w:ascii="Arial" w:hAnsi="Arial" w:cs="Arial"/>
          <w:sz w:val="24"/>
          <w:szCs w:val="24"/>
        </w:rPr>
        <w:t>Tubikane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Eugen, Zagreb, </w:t>
      </w:r>
      <w:proofErr w:type="spellStart"/>
      <w:r w:rsidRPr="00E82810">
        <w:rPr>
          <w:rFonts w:ascii="Arial" w:hAnsi="Arial" w:cs="Arial"/>
          <w:sz w:val="24"/>
          <w:szCs w:val="24"/>
        </w:rPr>
        <w:t>Zvonigradsk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24, Zk tijelo 1 – 32. Suvlasnički dio: 5/1512 Loris Nada, Lumbarda, </w:t>
      </w:r>
      <w:proofErr w:type="spellStart"/>
      <w:r w:rsidRPr="00E82810">
        <w:rPr>
          <w:rFonts w:ascii="Arial" w:hAnsi="Arial" w:cs="Arial"/>
          <w:sz w:val="24"/>
          <w:szCs w:val="24"/>
        </w:rPr>
        <w:t>Javić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bb, Zk tijelo 1 – 34. Suvlasnički dio: 5/6048 Lončar </w:t>
      </w:r>
      <w:proofErr w:type="spellStart"/>
      <w:r w:rsidRPr="00E82810">
        <w:rPr>
          <w:rFonts w:ascii="Arial" w:hAnsi="Arial" w:cs="Arial"/>
          <w:sz w:val="24"/>
          <w:szCs w:val="24"/>
        </w:rPr>
        <w:t>mldb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. Ana, OIB: 30771263039, Zadar, </w:t>
      </w:r>
      <w:proofErr w:type="spellStart"/>
      <w:r w:rsidRPr="00E82810">
        <w:rPr>
          <w:rFonts w:ascii="Arial" w:hAnsi="Arial" w:cs="Arial"/>
          <w:sz w:val="24"/>
          <w:szCs w:val="24"/>
        </w:rPr>
        <w:t>Benk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810">
        <w:rPr>
          <w:rFonts w:ascii="Arial" w:hAnsi="Arial" w:cs="Arial"/>
          <w:sz w:val="24"/>
          <w:szCs w:val="24"/>
        </w:rPr>
        <w:t>Benković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1C, Zk tijelo 1 – 35. Suvlasnički dio: 5/1512 </w:t>
      </w:r>
      <w:proofErr w:type="spellStart"/>
      <w:r w:rsidRPr="00E82810">
        <w:rPr>
          <w:rFonts w:ascii="Arial" w:hAnsi="Arial" w:cs="Arial"/>
          <w:sz w:val="24"/>
          <w:szCs w:val="24"/>
        </w:rPr>
        <w:t>Denoble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Petar, OIB: 60486269271, Ulica Sv. Roka 6, 20260 Korčula, Zk tijelo 1 – 36. Suvlasnički dio: 5/1512 </w:t>
      </w:r>
      <w:proofErr w:type="spellStart"/>
      <w:r w:rsidRPr="00E82810">
        <w:rPr>
          <w:rFonts w:ascii="Arial" w:hAnsi="Arial" w:cs="Arial"/>
          <w:sz w:val="24"/>
          <w:szCs w:val="24"/>
        </w:rPr>
        <w:t>Denoble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Luis, OIB: 46605941035, Ulica Sv. Roka 6, 20260 Korčula, Zk tijelo 1 – 37. Suvlasnički dio: 5/2268 Čulić Jadranka, OIB: 65900189506, Doverska 9, 21000 Split, Zk tijelo 1 – 38. Suvlasnički dio: 5/2268 Vukić </w:t>
      </w:r>
      <w:r w:rsidRPr="00E82810">
        <w:rPr>
          <w:rFonts w:ascii="Arial" w:hAnsi="Arial" w:cs="Arial"/>
          <w:sz w:val="24"/>
          <w:szCs w:val="24"/>
        </w:rPr>
        <w:lastRenderedPageBreak/>
        <w:t xml:space="preserve">Pero, OIB: 24088668665, </w:t>
      </w:r>
      <w:proofErr w:type="spellStart"/>
      <w:r w:rsidRPr="00E82810">
        <w:rPr>
          <w:rFonts w:ascii="Arial" w:hAnsi="Arial" w:cs="Arial"/>
          <w:sz w:val="24"/>
          <w:szCs w:val="24"/>
        </w:rPr>
        <w:t>Zagrada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81, 20260 Korčula, Zk tijelo 1 – 39. Suvlasnički dio: 5/2268 Vukić Saša, OIB: 02514908064, </w:t>
      </w:r>
      <w:proofErr w:type="spellStart"/>
      <w:r w:rsidRPr="00E82810">
        <w:rPr>
          <w:rFonts w:ascii="Arial" w:hAnsi="Arial" w:cs="Arial"/>
          <w:sz w:val="24"/>
          <w:szCs w:val="24"/>
        </w:rPr>
        <w:t>Zagrada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83, 20260 Korčula, Zk tijelo 1 – 40. Suvlasnički dio: 5/1728 Fistrić </w:t>
      </w:r>
      <w:proofErr w:type="spellStart"/>
      <w:r w:rsidRPr="00E82810">
        <w:rPr>
          <w:rFonts w:ascii="Arial" w:hAnsi="Arial" w:cs="Arial"/>
          <w:sz w:val="24"/>
          <w:szCs w:val="24"/>
        </w:rPr>
        <w:t>Đorđo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, OIB: 21144054225, Ulica Nikole Tesle 54B, Zadar i Zk tijelo 1 – 41. Suvlasnički dio: 5/1728 Lončar Ana, OIB: 30771263039, </w:t>
      </w:r>
      <w:proofErr w:type="spellStart"/>
      <w:r w:rsidRPr="00E82810">
        <w:rPr>
          <w:rFonts w:ascii="Arial" w:hAnsi="Arial" w:cs="Arial"/>
          <w:sz w:val="24"/>
          <w:szCs w:val="24"/>
        </w:rPr>
        <w:t>Zagrada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19, 20260 Korčula i to na način da se na predmetnim nekretninama izvrši upis uknjižbe prava vlasništva na ime predlagateljice </w:t>
      </w:r>
      <w:proofErr w:type="spellStart"/>
      <w:r w:rsidRPr="00E82810">
        <w:rPr>
          <w:rFonts w:ascii="Arial" w:hAnsi="Arial" w:cs="Arial"/>
          <w:sz w:val="24"/>
          <w:szCs w:val="24"/>
        </w:rPr>
        <w:t>Franice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Mitar, OIB: 77749382594 iz Lumbarde, Lumbarda 200 za cijelo uz prethodno brisanje prava vlasništva sa imena svih upisanih suvlasnika za suvlasnički di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DCF030" w14:textId="77777777" w:rsidR="00E82810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66F463E4" w14:textId="77777777" w:rsidR="00E82810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E82810">
        <w:rPr>
          <w:rFonts w:ascii="Arial" w:hAnsi="Arial" w:cs="Arial"/>
          <w:sz w:val="24"/>
          <w:szCs w:val="24"/>
        </w:rPr>
        <w:t xml:space="preserve">- zk. ul. br. 757 k.o. Lumbarda označenoj kao kčbr. 2930/3 upisanoj po kulturi kao Bosco </w:t>
      </w:r>
      <w:proofErr w:type="spellStart"/>
      <w:r w:rsidRPr="00E82810">
        <w:rPr>
          <w:rFonts w:ascii="Arial" w:hAnsi="Arial" w:cs="Arial"/>
          <w:sz w:val="24"/>
          <w:szCs w:val="24"/>
        </w:rPr>
        <w:t>in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Gornje Blato, površine 1982 m2 i kčbr. 2950/1 upisanoj po kulturi kao pašnjak, Pod </w:t>
      </w:r>
      <w:proofErr w:type="spellStart"/>
      <w:r w:rsidRPr="00E82810">
        <w:rPr>
          <w:rFonts w:ascii="Arial" w:hAnsi="Arial" w:cs="Arial"/>
          <w:sz w:val="24"/>
          <w:szCs w:val="24"/>
        </w:rPr>
        <w:t>Konšćar</w:t>
      </w:r>
      <w:proofErr w:type="spellEnd"/>
      <w:r w:rsidRPr="00E82810">
        <w:rPr>
          <w:rFonts w:ascii="Arial" w:hAnsi="Arial" w:cs="Arial"/>
          <w:sz w:val="24"/>
          <w:szCs w:val="24"/>
        </w:rPr>
        <w:t>, površine 1838 m2 upisanih suvlasnika: 1. Suvlasnički dio: 1/18 Mušić Marija pok. Frana, 2. Suvlasnički dio: 1/18 Mušić Frana pok. Frana, 3. Suvlasnički dio: 1/18 Mušić Tera pok. Frana, 4. Suvlasnički dio: 1/18 Mušić Ivan pok. Frana, 6. Suvlasnički dio: 1/3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>" Nikola pok. Nikole, 7. Suvlasnički dio: 1/12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>" Marija ud. Antuna, 8. Suvlasnički dio: 1/12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>" Nikola pok. Antuna, 9. Suvlasnički dio: 1/12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>" Franjo pok. Antuna, 11. Suvlasnički dio: 1/24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" Tereza pok. Antuna, 15. Suvlasnički dio: 5/288 Mušić Dino pok. Nenada, Lumbarda, 16. Suvlasnički dio: 5/288 Mušić Bruno pok. Nenada, Lumbarda, 17. Suvlasnički dio: 1/96 Mušić Bruno pok. Nenada, Lumbarda 18. Suvlasnički dio: 1/96 Mušić Dino pok. Nenada, Lumbarda 19. Suvlasnički dio: 1/24 </w:t>
      </w:r>
      <w:proofErr w:type="spellStart"/>
      <w:r w:rsidRPr="00E82810">
        <w:rPr>
          <w:rFonts w:ascii="Arial" w:hAnsi="Arial" w:cs="Arial"/>
          <w:sz w:val="24"/>
          <w:szCs w:val="24"/>
        </w:rPr>
        <w:t>Vujaković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Mirjana rođ. </w:t>
      </w:r>
      <w:proofErr w:type="spellStart"/>
      <w:r w:rsidRPr="00E82810">
        <w:rPr>
          <w:rFonts w:ascii="Arial" w:hAnsi="Arial" w:cs="Arial"/>
          <w:sz w:val="24"/>
          <w:szCs w:val="24"/>
        </w:rPr>
        <w:t>Didović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, OIB: 78472602406, Zagreb, Dobri dol 54 20. Suvlasnički dio: 1/126 </w:t>
      </w:r>
      <w:proofErr w:type="spellStart"/>
      <w:r w:rsidRPr="00E82810">
        <w:rPr>
          <w:rFonts w:ascii="Arial" w:hAnsi="Arial" w:cs="Arial"/>
          <w:sz w:val="24"/>
          <w:szCs w:val="24"/>
        </w:rPr>
        <w:t>Prizmić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Perica, Korčula 23. Suvlasnički dio: 1/126 Budak Ada, Korčula 24. Suvlasnički dio: 1/126 </w:t>
      </w:r>
      <w:proofErr w:type="spellStart"/>
      <w:r w:rsidRPr="00E82810">
        <w:rPr>
          <w:rFonts w:ascii="Arial" w:hAnsi="Arial" w:cs="Arial"/>
          <w:sz w:val="24"/>
          <w:szCs w:val="24"/>
        </w:rPr>
        <w:t>Val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810">
        <w:rPr>
          <w:rFonts w:ascii="Arial" w:hAnsi="Arial" w:cs="Arial"/>
          <w:sz w:val="24"/>
          <w:szCs w:val="24"/>
        </w:rPr>
        <w:t>Vanet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pok. Stipe rođ. Čop, OIB: 86617357363, Zemun, Slobodana Bajića 7a 26. Suvlasnički dio: 1/252 </w:t>
      </w:r>
      <w:proofErr w:type="spellStart"/>
      <w:r w:rsidRPr="00E82810">
        <w:rPr>
          <w:rFonts w:ascii="Arial" w:hAnsi="Arial" w:cs="Arial"/>
          <w:sz w:val="24"/>
          <w:szCs w:val="24"/>
        </w:rPr>
        <w:t>Tubikane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Eugen, Zagreb, </w:t>
      </w:r>
      <w:proofErr w:type="spellStart"/>
      <w:r w:rsidRPr="00E82810">
        <w:rPr>
          <w:rFonts w:ascii="Arial" w:hAnsi="Arial" w:cs="Arial"/>
          <w:sz w:val="24"/>
          <w:szCs w:val="24"/>
        </w:rPr>
        <w:t>Zvonigradsk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24 27. Suvlasnički dio: 1/252 Loris Nada, Zagreb 29. Suvlasnički dio: 1/1008 Lončar </w:t>
      </w:r>
      <w:proofErr w:type="spellStart"/>
      <w:r w:rsidRPr="00E82810">
        <w:rPr>
          <w:rFonts w:ascii="Arial" w:hAnsi="Arial" w:cs="Arial"/>
          <w:sz w:val="24"/>
          <w:szCs w:val="24"/>
        </w:rPr>
        <w:t>mldb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. Ana, OIB: 30771263039, Zadar, </w:t>
      </w:r>
      <w:proofErr w:type="spellStart"/>
      <w:r w:rsidRPr="00E82810">
        <w:rPr>
          <w:rFonts w:ascii="Arial" w:hAnsi="Arial" w:cs="Arial"/>
          <w:sz w:val="24"/>
          <w:szCs w:val="24"/>
        </w:rPr>
        <w:t>Benk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810">
        <w:rPr>
          <w:rFonts w:ascii="Arial" w:hAnsi="Arial" w:cs="Arial"/>
          <w:sz w:val="24"/>
          <w:szCs w:val="24"/>
        </w:rPr>
        <w:t>Benković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1c 30. Suvlasnički dio: 1/252 </w:t>
      </w:r>
      <w:proofErr w:type="spellStart"/>
      <w:r w:rsidRPr="00E82810">
        <w:rPr>
          <w:rFonts w:ascii="Arial" w:hAnsi="Arial" w:cs="Arial"/>
          <w:sz w:val="24"/>
          <w:szCs w:val="24"/>
        </w:rPr>
        <w:t>Denoble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Petar, OIB: 60486269271, Ulica Sv. Roka 6, 20260 Korčula 31. Suvlasnički dio: 1/252 </w:t>
      </w:r>
      <w:proofErr w:type="spellStart"/>
      <w:r w:rsidRPr="00E82810">
        <w:rPr>
          <w:rFonts w:ascii="Arial" w:hAnsi="Arial" w:cs="Arial"/>
          <w:sz w:val="24"/>
          <w:szCs w:val="24"/>
        </w:rPr>
        <w:t>Denoble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Luis OIB: 46605941035,</w:t>
      </w:r>
      <w:r>
        <w:rPr>
          <w:rFonts w:ascii="Arial" w:hAnsi="Arial" w:cs="Arial"/>
          <w:sz w:val="24"/>
          <w:szCs w:val="24"/>
        </w:rPr>
        <w:t xml:space="preserve"> </w:t>
      </w:r>
      <w:r w:rsidRPr="00E82810">
        <w:rPr>
          <w:rFonts w:ascii="Arial" w:hAnsi="Arial" w:cs="Arial"/>
          <w:sz w:val="24"/>
          <w:szCs w:val="24"/>
        </w:rPr>
        <w:t xml:space="preserve">Ulica Sv. Roka 6, 20260 Korčula, 32. Suvlasnički dio: 1/378 Čulić Jadranka, OIB: 65900189506, Doverska 9, 21000 Split 33. Suvlasnički dio: 1/378 Vukić Pero, OIB: 24088668665, </w:t>
      </w:r>
      <w:proofErr w:type="spellStart"/>
      <w:r w:rsidRPr="00E82810">
        <w:rPr>
          <w:rFonts w:ascii="Arial" w:hAnsi="Arial" w:cs="Arial"/>
          <w:sz w:val="24"/>
          <w:szCs w:val="24"/>
        </w:rPr>
        <w:t>Zagrada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81, 20260 Korčula 34. Suvlasnički dio: 1/378 Vukić Saša, OIB: 02514908064, </w:t>
      </w:r>
      <w:proofErr w:type="spellStart"/>
      <w:r w:rsidRPr="00E82810">
        <w:rPr>
          <w:rFonts w:ascii="Arial" w:hAnsi="Arial" w:cs="Arial"/>
          <w:sz w:val="24"/>
          <w:szCs w:val="24"/>
        </w:rPr>
        <w:t>Zagrada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83, 20260 Korčula 35. Suvlasnički dio: 1/288 Fistrić </w:t>
      </w:r>
      <w:proofErr w:type="spellStart"/>
      <w:r w:rsidRPr="00E82810">
        <w:rPr>
          <w:rFonts w:ascii="Arial" w:hAnsi="Arial" w:cs="Arial"/>
          <w:sz w:val="24"/>
          <w:szCs w:val="24"/>
        </w:rPr>
        <w:t>Đorđo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, OIB: 21144054225, Ulica Nikole Tesle 54b, 23000 Zadar 36. Suvlasnički dio: 1/288 Lončar Ana, OIB: 30771263039, </w:t>
      </w:r>
      <w:proofErr w:type="spellStart"/>
      <w:r w:rsidRPr="00E82810">
        <w:rPr>
          <w:rFonts w:ascii="Arial" w:hAnsi="Arial" w:cs="Arial"/>
          <w:sz w:val="24"/>
          <w:szCs w:val="24"/>
        </w:rPr>
        <w:t>Zagradac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19, 20260 Korčula i to na način da se na predmetnim nekretninama izvrši upis uknjižbe prava vlasništva na ime predlagateljice </w:t>
      </w:r>
      <w:proofErr w:type="spellStart"/>
      <w:r w:rsidRPr="00E82810">
        <w:rPr>
          <w:rFonts w:ascii="Arial" w:hAnsi="Arial" w:cs="Arial"/>
          <w:sz w:val="24"/>
          <w:szCs w:val="24"/>
        </w:rPr>
        <w:t>Franice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Mitar, OIB: 77749382594 iz Lumbarde, Lumbarda 200 za cijelo uz prethodno brisanje prava vlasništva sa imena svih upisanih suvlasnika za suvlasnički dio. </w:t>
      </w:r>
    </w:p>
    <w:p w14:paraId="27CC0BE5" w14:textId="77777777" w:rsidR="00E82810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02F1A08A" w14:textId="68CBA135" w:rsidR="00E82810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E82810">
        <w:rPr>
          <w:rFonts w:ascii="Arial" w:hAnsi="Arial" w:cs="Arial"/>
          <w:sz w:val="24"/>
          <w:szCs w:val="24"/>
        </w:rPr>
        <w:t xml:space="preserve">- zk. ul. br. 1460 k.o. Lumbarda označenoj kao kčbr. 3330/2 upisanoj po kulturi kao pašnjak </w:t>
      </w:r>
      <w:proofErr w:type="spellStart"/>
      <w:r w:rsidRPr="00E82810">
        <w:rPr>
          <w:rFonts w:ascii="Arial" w:hAnsi="Arial" w:cs="Arial"/>
          <w:sz w:val="24"/>
          <w:szCs w:val="24"/>
        </w:rPr>
        <w:t>Javić</w:t>
      </w:r>
      <w:proofErr w:type="spellEnd"/>
      <w:r w:rsidRPr="00E82810">
        <w:rPr>
          <w:rFonts w:ascii="Arial" w:hAnsi="Arial" w:cs="Arial"/>
          <w:sz w:val="24"/>
          <w:szCs w:val="24"/>
        </w:rPr>
        <w:t>, površine 955 m2 upisanog vlasnika: ZK tijelo 1 – 1. Vlasnički dio: 1/1 Mušić "</w:t>
      </w:r>
      <w:proofErr w:type="spellStart"/>
      <w:r w:rsidRPr="00E82810">
        <w:rPr>
          <w:rFonts w:ascii="Arial" w:hAnsi="Arial" w:cs="Arial"/>
          <w:sz w:val="24"/>
          <w:szCs w:val="24"/>
        </w:rPr>
        <w:t>Planda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" Nikola Nikolin i to na način da se na predmetnoj nekretnini izvrši upis uknjižbe prava vlasništva na ime predlagateljice </w:t>
      </w:r>
      <w:proofErr w:type="spellStart"/>
      <w:r w:rsidRPr="00E82810">
        <w:rPr>
          <w:rFonts w:ascii="Arial" w:hAnsi="Arial" w:cs="Arial"/>
          <w:sz w:val="24"/>
          <w:szCs w:val="24"/>
        </w:rPr>
        <w:t>Franice</w:t>
      </w:r>
      <w:proofErr w:type="spellEnd"/>
      <w:r w:rsidRPr="00E82810">
        <w:rPr>
          <w:rFonts w:ascii="Arial" w:hAnsi="Arial" w:cs="Arial"/>
          <w:sz w:val="24"/>
          <w:szCs w:val="24"/>
        </w:rPr>
        <w:t xml:space="preserve"> Mitar, OIB: 77749382594 iz Lumbarde, Lumbarda 200 za cijelo uz prethodno brisanje prava vlasništva sa imena upisanog vlasnika za cijelo.</w:t>
      </w:r>
    </w:p>
    <w:p w14:paraId="1363DE05" w14:textId="77777777" w:rsidR="00E82810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075021E9" w14:textId="77777777" w:rsidR="00E82810" w:rsidRDefault="00E82810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9C27E53" w14:textId="4E50D2DE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</w:t>
      </w:r>
      <w:r w:rsidRPr="005B387F">
        <w:rPr>
          <w:rFonts w:ascii="Arial" w:hAnsi="Arial" w:cs="Arial"/>
          <w:sz w:val="24"/>
          <w:szCs w:val="24"/>
        </w:rPr>
        <w:lastRenderedPageBreak/>
        <w:t xml:space="preserve">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F64807F" w14:textId="3C695C3C" w:rsidR="00474990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48D3DAAF" w14:textId="77777777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5A73B1C" w14:textId="292CB2F5" w:rsidR="00EA6088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2FC5B080" w14:textId="77777777" w:rsidR="00756F1A" w:rsidRPr="00CB6B94" w:rsidRDefault="00756F1A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3BF2B30C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E82810">
      <w:rPr>
        <w:rFonts w:ascii="Arial" w:hAnsi="Arial" w:cs="Arial"/>
        <w:sz w:val="24"/>
        <w:szCs w:val="24"/>
      </w:rPr>
      <w:t>15427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6E181AF7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E82810">
      <w:rPr>
        <w:rFonts w:ascii="Arial" w:hAnsi="Arial" w:cs="Arial"/>
      </w:rPr>
      <w:t>15427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F0918"/>
    <w:rsid w:val="003F36A5"/>
    <w:rsid w:val="00401BDD"/>
    <w:rsid w:val="0040348E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2272"/>
    <w:rsid w:val="006877E3"/>
    <w:rsid w:val="00691C32"/>
    <w:rsid w:val="00693C42"/>
    <w:rsid w:val="006A549E"/>
    <w:rsid w:val="006B1331"/>
    <w:rsid w:val="006B6CF2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0518C"/>
    <w:rsid w:val="00914F11"/>
    <w:rsid w:val="00931A06"/>
    <w:rsid w:val="00935126"/>
    <w:rsid w:val="00936FE5"/>
    <w:rsid w:val="00946A0E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82810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2T06:45:00Z</cp:lastPrinted>
  <dcterms:created xsi:type="dcterms:W3CDTF">2026-05-12T06:51:00Z</dcterms:created>
  <dcterms:modified xsi:type="dcterms:W3CDTF">2026-05-12T06:51:00Z</dcterms:modified>
</cp:coreProperties>
</file>